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нена Сергея Васильевича на нарушение его конституционных прав абзацем вторым пункта 3 статьи 6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Тимоне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требований гражданина С.В.Тимонена об определении места жительства детей (близнецов А. и С.) с ним. Апелляционным определением суда апелляционной инстанции решение суда первой инстанции отменено, место жительства одного из детей определено с С.В.Тимоненом. Постановлением суда кассационной инстанции апелляционное определение отменено и решение суда первой инстанции оставлено в силе. При этом суд кассационной инстанции исходил из того, что близнецы А. и С. 2 с рождения проживают вместе и имеют сильную эмоциональную привязанность друг к другу, а потому их раздельное проживание нежелатель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пункта 3 статьи 65 Семейного кодекса Российской Федерации, определяющий примерный перечень обстоятельств, подлежащих учету судом при решении вопроса об определении места жительства детей при раздельном проживании родителей, направлен на защиту прав и интересов детей, развивает положения статьи 38 (части 1 и 2) Конституции Российской Федерации и не препятствует определению места жительства детей как совместно с матерью, так и совместно с отцом (определения Конституционного Суда Российской Федерации от 19 февраля 2004 года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не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